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805A1B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9D1D89">
        <w:rPr>
          <w:rFonts w:ascii="Calibri" w:hAnsi="Calibri" w:cs="Calibri"/>
          <w:sz w:val="16"/>
          <w:szCs w:val="16"/>
        </w:rPr>
        <w:t>2023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EB" w:rsidRDefault="005A6BEB" w:rsidP="00997E90">
      <w:pPr>
        <w:spacing w:after="0" w:line="240" w:lineRule="auto"/>
      </w:pPr>
      <w:r>
        <w:separator/>
      </w:r>
    </w:p>
  </w:endnote>
  <w:endnote w:type="continuationSeparator" w:id="0">
    <w:p w:rsidR="005A6BEB" w:rsidRDefault="005A6BE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9A" w:rsidRDefault="00A122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9A" w:rsidRDefault="00A122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EB" w:rsidRDefault="005A6BEB" w:rsidP="00997E90">
      <w:pPr>
        <w:spacing w:after="0" w:line="240" w:lineRule="auto"/>
      </w:pPr>
      <w:r>
        <w:separator/>
      </w:r>
    </w:p>
  </w:footnote>
  <w:footnote w:type="continuationSeparator" w:id="0">
    <w:p w:rsidR="005A6BEB" w:rsidRDefault="005A6BE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9A" w:rsidRDefault="00A122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46020" w:rsidRPr="00146020">
      <w:rPr>
        <w:b/>
      </w:rPr>
      <w:t>Nº</w:t>
    </w:r>
    <w:r w:rsidR="00356F6E">
      <w:rPr>
        <w:b/>
      </w:rPr>
      <w:t>.</w:t>
    </w:r>
    <w:bookmarkStart w:id="0" w:name="_GoBack"/>
    <w:bookmarkEnd w:id="0"/>
    <w:r w:rsidR="00146020">
      <w:rPr>
        <w:spacing w:val="-3"/>
      </w:rPr>
      <w:t xml:space="preserve"> </w:t>
    </w:r>
    <w:r w:rsidR="00A1229A">
      <w:rPr>
        <w:rFonts w:ascii="Calibri" w:hAnsi="Calibri" w:cs="Calibri"/>
        <w:b/>
        <w:color w:val="auto"/>
        <w:sz w:val="28"/>
        <w:szCs w:val="20"/>
      </w:rPr>
      <w:t>9</w:t>
    </w:r>
    <w:r w:rsidR="009D1D89">
      <w:rPr>
        <w:rFonts w:ascii="Calibri" w:hAnsi="Calibri" w:cs="Calibri"/>
        <w:b/>
        <w:color w:val="auto"/>
        <w:sz w:val="28"/>
        <w:szCs w:val="20"/>
      </w:rPr>
      <w:t>6/2023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9A" w:rsidRDefault="00A122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7194"/>
    <w:rsid w:val="001B4DC2"/>
    <w:rsid w:val="001D3872"/>
    <w:rsid w:val="001E2270"/>
    <w:rsid w:val="00220783"/>
    <w:rsid w:val="00267347"/>
    <w:rsid w:val="002811EA"/>
    <w:rsid w:val="002C5432"/>
    <w:rsid w:val="002D056E"/>
    <w:rsid w:val="002E1FAB"/>
    <w:rsid w:val="00321928"/>
    <w:rsid w:val="00325389"/>
    <w:rsid w:val="00327AEA"/>
    <w:rsid w:val="00356F6E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D1CDF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A6BEB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A2BB9"/>
    <w:rsid w:val="008A532C"/>
    <w:rsid w:val="008C5853"/>
    <w:rsid w:val="008F548B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D1D89"/>
    <w:rsid w:val="009E0A7C"/>
    <w:rsid w:val="009E6E26"/>
    <w:rsid w:val="009F2C5F"/>
    <w:rsid w:val="009F2FC3"/>
    <w:rsid w:val="00A1229A"/>
    <w:rsid w:val="00A22B50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350AF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70A1-C8EC-4E62-A726-AB52EF3B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1</cp:revision>
  <dcterms:created xsi:type="dcterms:W3CDTF">2021-10-21T21:56:00Z</dcterms:created>
  <dcterms:modified xsi:type="dcterms:W3CDTF">2023-05-24T03:42:00Z</dcterms:modified>
</cp:coreProperties>
</file>